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理念到习惯  企业文化管理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理念到习惯  企业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38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理念到习惯  企业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